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07" w:rsidRDefault="00966707" w:rsidP="0096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победителя конкурса детского рисунка </w:t>
      </w:r>
    </w:p>
    <w:p w:rsidR="00966707" w:rsidRDefault="00966707" w:rsidP="0096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 – спасатель будущего»</w:t>
      </w:r>
    </w:p>
    <w:p w:rsidR="00966707" w:rsidRDefault="00966707" w:rsidP="00966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>Ф.И.О. победителя полностью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тво 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детельство о рождении (серия, номер, кем и когда выдано) 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(серия, номер, кем и когда выдан, код подразделения) </w:t>
            </w:r>
            <w:r w:rsidRPr="00425BD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 наличии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ителя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указанием почтового индекса)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6707" w:rsidRPr="00425BDB" w:rsidTr="00F21476">
        <w:trPr>
          <w:trHeight w:val="692"/>
        </w:trPr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BDB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11" w:type="dxa"/>
            <w:vAlign w:val="center"/>
          </w:tcPr>
          <w:p w:rsidR="00966707" w:rsidRPr="00425BDB" w:rsidRDefault="00966707" w:rsidP="00F214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6707" w:rsidRPr="00425BDB" w:rsidRDefault="00966707" w:rsidP="009667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707" w:rsidRPr="00425BDB" w:rsidRDefault="00966707" w:rsidP="009667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BDB">
        <w:rPr>
          <w:rFonts w:ascii="Times New Roman" w:eastAsia="Calibri" w:hAnsi="Times New Roman" w:cs="Times New Roman"/>
          <w:sz w:val="28"/>
          <w:szCs w:val="28"/>
        </w:rPr>
        <w:t>Для несовершеннолетних участников:</w:t>
      </w: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BDB">
        <w:rPr>
          <w:rFonts w:ascii="Times New Roman" w:eastAsia="Calibri" w:hAnsi="Times New Roman" w:cs="Times New Roman"/>
          <w:sz w:val="28"/>
          <w:szCs w:val="28"/>
        </w:rPr>
        <w:t>_______________________  ______________ / ________________________________/</w:t>
      </w: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BDB">
        <w:rPr>
          <w:rFonts w:ascii="Times New Roman" w:eastAsia="Calibri" w:hAnsi="Times New Roman" w:cs="Times New Roman"/>
          <w:sz w:val="24"/>
          <w:szCs w:val="24"/>
        </w:rPr>
        <w:t xml:space="preserve">           (Ф.И.О. ребенка)                             (подпись)      (Ф.И.О. законного представителя полностью)</w:t>
      </w: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BDB">
        <w:rPr>
          <w:rFonts w:ascii="Times New Roman" w:eastAsia="Calibri" w:hAnsi="Times New Roman" w:cs="Times New Roman"/>
          <w:sz w:val="28"/>
          <w:szCs w:val="28"/>
        </w:rPr>
        <w:t>Для совершеннолетних участников:</w:t>
      </w: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BDB">
        <w:rPr>
          <w:rFonts w:ascii="Times New Roman" w:eastAsia="Calibri" w:hAnsi="Times New Roman" w:cs="Times New Roman"/>
          <w:sz w:val="28"/>
          <w:szCs w:val="28"/>
        </w:rPr>
        <w:t>______________ / ________________________________/</w:t>
      </w:r>
    </w:p>
    <w:p w:rsidR="00966707" w:rsidRPr="00425BDB" w:rsidRDefault="00966707" w:rsidP="009667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BDB">
        <w:rPr>
          <w:rFonts w:ascii="Times New Roman" w:eastAsia="Calibri" w:hAnsi="Times New Roman" w:cs="Times New Roman"/>
          <w:sz w:val="24"/>
          <w:szCs w:val="24"/>
        </w:rPr>
        <w:t xml:space="preserve">         (подпись)                    (Ф.И.О. участника полностью)</w:t>
      </w:r>
    </w:p>
    <w:p w:rsidR="00AC5149" w:rsidRPr="0023359E" w:rsidRDefault="00AC5149" w:rsidP="00AC5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149" w:rsidRDefault="00AC5149" w:rsidP="00AC5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0803" w:rsidRPr="0079777F" w:rsidRDefault="00800803" w:rsidP="00800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79777F">
        <w:rPr>
          <w:rFonts w:ascii="Times New Roman" w:eastAsia="Calibri" w:hAnsi="Times New Roman" w:cs="Times New Roman"/>
          <w:sz w:val="28"/>
          <w:szCs w:val="28"/>
        </w:rPr>
        <w:t xml:space="preserve">Заполняя </w:t>
      </w:r>
      <w:r>
        <w:rPr>
          <w:rFonts w:ascii="Times New Roman" w:eastAsia="Calibri" w:hAnsi="Times New Roman" w:cs="Times New Roman"/>
          <w:sz w:val="28"/>
          <w:szCs w:val="28"/>
        </w:rPr>
        <w:t>анкету победителя</w:t>
      </w:r>
      <w:r w:rsidR="00E96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07">
        <w:rPr>
          <w:rFonts w:ascii="Times New Roman" w:hAnsi="Times New Roman" w:cs="Times New Roman"/>
          <w:sz w:val="28"/>
          <w:szCs w:val="28"/>
        </w:rPr>
        <w:t>конкурса детского рисунка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9777F">
        <w:rPr>
          <w:rFonts w:ascii="Times New Roman" w:eastAsia="Calibri" w:hAnsi="Times New Roman" w:cs="Times New Roman"/>
          <w:sz w:val="28"/>
          <w:szCs w:val="28"/>
        </w:rPr>
        <w:t xml:space="preserve">частник 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ражает согласие на обработку своих персональных данных </w:t>
      </w:r>
      <w:r w:rsidRPr="0079777F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</w:t>
      </w:r>
      <w:r w:rsidRPr="00797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332D0" w:rsidRPr="00104114" w:rsidRDefault="007332D0" w:rsidP="00B508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28"/>
        </w:rPr>
      </w:pPr>
    </w:p>
    <w:sectPr w:rsidR="007332D0" w:rsidRPr="00104114" w:rsidSect="0015147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12" w:rsidRDefault="004B6712" w:rsidP="00104114">
      <w:pPr>
        <w:spacing w:after="0" w:line="240" w:lineRule="auto"/>
      </w:pPr>
      <w:r>
        <w:separator/>
      </w:r>
    </w:p>
  </w:endnote>
  <w:endnote w:type="continuationSeparator" w:id="0">
    <w:p w:rsidR="004B6712" w:rsidRDefault="004B6712" w:rsidP="0010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12" w:rsidRDefault="004B6712" w:rsidP="00104114">
      <w:pPr>
        <w:spacing w:after="0" w:line="240" w:lineRule="auto"/>
      </w:pPr>
      <w:r>
        <w:separator/>
      </w:r>
    </w:p>
  </w:footnote>
  <w:footnote w:type="continuationSeparator" w:id="0">
    <w:p w:rsidR="004B6712" w:rsidRDefault="004B6712" w:rsidP="0010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5F88" w:rsidRPr="00104114" w:rsidRDefault="00E035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5F88" w:rsidRPr="00104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4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AD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04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F88" w:rsidRDefault="003C5F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E2A"/>
    <w:multiLevelType w:val="hybridMultilevel"/>
    <w:tmpl w:val="6A7ED944"/>
    <w:lvl w:ilvl="0" w:tplc="EF8C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F429F"/>
    <w:multiLevelType w:val="hybridMultilevel"/>
    <w:tmpl w:val="209A08AC"/>
    <w:lvl w:ilvl="0" w:tplc="24C86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3C3421"/>
    <w:multiLevelType w:val="hybridMultilevel"/>
    <w:tmpl w:val="2BDC04CE"/>
    <w:lvl w:ilvl="0" w:tplc="A6B87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63436"/>
    <w:multiLevelType w:val="hybridMultilevel"/>
    <w:tmpl w:val="4EB629C0"/>
    <w:lvl w:ilvl="0" w:tplc="3D184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34"/>
    <w:rsid w:val="000171A9"/>
    <w:rsid w:val="00037156"/>
    <w:rsid w:val="000606F1"/>
    <w:rsid w:val="0007071A"/>
    <w:rsid w:val="000831AD"/>
    <w:rsid w:val="00094BCB"/>
    <w:rsid w:val="000B00C3"/>
    <w:rsid w:val="000C2DCE"/>
    <w:rsid w:val="000D012A"/>
    <w:rsid w:val="000D1E5C"/>
    <w:rsid w:val="000D3576"/>
    <w:rsid w:val="000E43C8"/>
    <w:rsid w:val="00104114"/>
    <w:rsid w:val="00125C71"/>
    <w:rsid w:val="0015147F"/>
    <w:rsid w:val="00174AC0"/>
    <w:rsid w:val="00181125"/>
    <w:rsid w:val="00193EC0"/>
    <w:rsid w:val="001B7652"/>
    <w:rsid w:val="001C5A4A"/>
    <w:rsid w:val="001C6A66"/>
    <w:rsid w:val="001D714C"/>
    <w:rsid w:val="0020446B"/>
    <w:rsid w:val="002367BB"/>
    <w:rsid w:val="00252E8C"/>
    <w:rsid w:val="00255B2A"/>
    <w:rsid w:val="00260CB2"/>
    <w:rsid w:val="00291F48"/>
    <w:rsid w:val="002C0841"/>
    <w:rsid w:val="002C4E54"/>
    <w:rsid w:val="00332A5F"/>
    <w:rsid w:val="00340388"/>
    <w:rsid w:val="00350A0B"/>
    <w:rsid w:val="0035477E"/>
    <w:rsid w:val="003701B8"/>
    <w:rsid w:val="00373FF4"/>
    <w:rsid w:val="003908E5"/>
    <w:rsid w:val="003A2066"/>
    <w:rsid w:val="003A3009"/>
    <w:rsid w:val="003A37F1"/>
    <w:rsid w:val="003A7DF1"/>
    <w:rsid w:val="003C5F88"/>
    <w:rsid w:val="003E5A0F"/>
    <w:rsid w:val="00431847"/>
    <w:rsid w:val="004410D5"/>
    <w:rsid w:val="004563A4"/>
    <w:rsid w:val="0047565C"/>
    <w:rsid w:val="0049207D"/>
    <w:rsid w:val="004B6712"/>
    <w:rsid w:val="004C5860"/>
    <w:rsid w:val="004E65BD"/>
    <w:rsid w:val="004E6973"/>
    <w:rsid w:val="004F4BF5"/>
    <w:rsid w:val="005046A0"/>
    <w:rsid w:val="005053FD"/>
    <w:rsid w:val="00515EBA"/>
    <w:rsid w:val="005320BA"/>
    <w:rsid w:val="00554BBF"/>
    <w:rsid w:val="00567EEE"/>
    <w:rsid w:val="005730AB"/>
    <w:rsid w:val="005767F2"/>
    <w:rsid w:val="005A10C2"/>
    <w:rsid w:val="005A7FA2"/>
    <w:rsid w:val="005D6665"/>
    <w:rsid w:val="005F62A1"/>
    <w:rsid w:val="00602BB0"/>
    <w:rsid w:val="006049F1"/>
    <w:rsid w:val="006115F7"/>
    <w:rsid w:val="00613904"/>
    <w:rsid w:val="0062368F"/>
    <w:rsid w:val="00642AE8"/>
    <w:rsid w:val="006533E7"/>
    <w:rsid w:val="00675D37"/>
    <w:rsid w:val="00680235"/>
    <w:rsid w:val="0068310A"/>
    <w:rsid w:val="006973A4"/>
    <w:rsid w:val="006A3CCD"/>
    <w:rsid w:val="006B22E6"/>
    <w:rsid w:val="0070164F"/>
    <w:rsid w:val="007332D0"/>
    <w:rsid w:val="00745B49"/>
    <w:rsid w:val="00785D61"/>
    <w:rsid w:val="0079777F"/>
    <w:rsid w:val="007A3360"/>
    <w:rsid w:val="007B20C8"/>
    <w:rsid w:val="007E0C02"/>
    <w:rsid w:val="00800803"/>
    <w:rsid w:val="00820648"/>
    <w:rsid w:val="008220FD"/>
    <w:rsid w:val="00835BB7"/>
    <w:rsid w:val="00851F53"/>
    <w:rsid w:val="00855DAA"/>
    <w:rsid w:val="00861D7E"/>
    <w:rsid w:val="00864D6D"/>
    <w:rsid w:val="00877E47"/>
    <w:rsid w:val="008A422F"/>
    <w:rsid w:val="008A7F01"/>
    <w:rsid w:val="008B54A8"/>
    <w:rsid w:val="008C77DC"/>
    <w:rsid w:val="008E3D31"/>
    <w:rsid w:val="009159CD"/>
    <w:rsid w:val="00945408"/>
    <w:rsid w:val="00953220"/>
    <w:rsid w:val="00966707"/>
    <w:rsid w:val="00975F84"/>
    <w:rsid w:val="009D6306"/>
    <w:rsid w:val="009E1757"/>
    <w:rsid w:val="009F412C"/>
    <w:rsid w:val="00A0214D"/>
    <w:rsid w:val="00A0371E"/>
    <w:rsid w:val="00A30642"/>
    <w:rsid w:val="00A32AB5"/>
    <w:rsid w:val="00A35504"/>
    <w:rsid w:val="00A60310"/>
    <w:rsid w:val="00A63DE9"/>
    <w:rsid w:val="00A72B02"/>
    <w:rsid w:val="00A9247F"/>
    <w:rsid w:val="00AC07C0"/>
    <w:rsid w:val="00AC2B4F"/>
    <w:rsid w:val="00AC3983"/>
    <w:rsid w:val="00AC5149"/>
    <w:rsid w:val="00AF138F"/>
    <w:rsid w:val="00AF1740"/>
    <w:rsid w:val="00B336DC"/>
    <w:rsid w:val="00B5082B"/>
    <w:rsid w:val="00B72080"/>
    <w:rsid w:val="00B9672F"/>
    <w:rsid w:val="00BB1E41"/>
    <w:rsid w:val="00BB43B9"/>
    <w:rsid w:val="00BC2FE6"/>
    <w:rsid w:val="00BC3B71"/>
    <w:rsid w:val="00C712B6"/>
    <w:rsid w:val="00C950FA"/>
    <w:rsid w:val="00CB6AD5"/>
    <w:rsid w:val="00CC07E5"/>
    <w:rsid w:val="00CF5762"/>
    <w:rsid w:val="00D02A42"/>
    <w:rsid w:val="00D17A2E"/>
    <w:rsid w:val="00D46BB4"/>
    <w:rsid w:val="00D82C90"/>
    <w:rsid w:val="00D858EA"/>
    <w:rsid w:val="00D90001"/>
    <w:rsid w:val="00DC18B3"/>
    <w:rsid w:val="00DE117F"/>
    <w:rsid w:val="00DF4C75"/>
    <w:rsid w:val="00E0350F"/>
    <w:rsid w:val="00E72F25"/>
    <w:rsid w:val="00E7358E"/>
    <w:rsid w:val="00E965E3"/>
    <w:rsid w:val="00E96E50"/>
    <w:rsid w:val="00EC155A"/>
    <w:rsid w:val="00ED29C7"/>
    <w:rsid w:val="00EE6934"/>
    <w:rsid w:val="00EE71D7"/>
    <w:rsid w:val="00EF06E1"/>
    <w:rsid w:val="00EF1E07"/>
    <w:rsid w:val="00EF7A70"/>
    <w:rsid w:val="00F22A8B"/>
    <w:rsid w:val="00F22C39"/>
    <w:rsid w:val="00F2699F"/>
    <w:rsid w:val="00F31643"/>
    <w:rsid w:val="00F41EBF"/>
    <w:rsid w:val="00F70A89"/>
    <w:rsid w:val="00F7189C"/>
    <w:rsid w:val="00F73E49"/>
    <w:rsid w:val="00F77DB1"/>
    <w:rsid w:val="00F84A9A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0AB4"/>
  <w15:docId w15:val="{46961247-43A5-434C-8BCF-4AB859E3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0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71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370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370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114"/>
  </w:style>
  <w:style w:type="paragraph" w:styleId="a8">
    <w:name w:val="footer"/>
    <w:basedOn w:val="a"/>
    <w:link w:val="a9"/>
    <w:uiPriority w:val="99"/>
    <w:semiHidden/>
    <w:unhideWhenUsed/>
    <w:rsid w:val="00104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114"/>
  </w:style>
  <w:style w:type="table" w:customStyle="1" w:styleId="2">
    <w:name w:val="Сетка таблицы2"/>
    <w:basedOn w:val="a1"/>
    <w:next w:val="a5"/>
    <w:uiPriority w:val="39"/>
    <w:rsid w:val="00966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796-E350-4825-A4C0-F635ABB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-01</dc:creator>
  <cp:lastModifiedBy>Пользователь</cp:lastModifiedBy>
  <cp:revision>66</cp:revision>
  <cp:lastPrinted>2019-09-23T12:13:00Z</cp:lastPrinted>
  <dcterms:created xsi:type="dcterms:W3CDTF">2018-04-16T07:00:00Z</dcterms:created>
  <dcterms:modified xsi:type="dcterms:W3CDTF">2023-02-14T09:21:00Z</dcterms:modified>
</cp:coreProperties>
</file>